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063B" w14:textId="32463AD5" w:rsidR="00996082" w:rsidRPr="00274853" w:rsidRDefault="00714E04" w:rsidP="003F200C">
      <w:pPr>
        <w:jc w:val="center"/>
        <w:rPr>
          <w:rFonts w:eastAsia="Microsoft JhengHei UI Light" w:cstheme="minorHAnsi"/>
          <w:b/>
          <w:bCs/>
          <w:sz w:val="52"/>
          <w:szCs w:val="52"/>
        </w:rPr>
      </w:pPr>
      <w:r w:rsidRPr="00274853">
        <w:rPr>
          <w:rFonts w:eastAsia="Microsoft JhengHei UI Light"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E44ACD3" wp14:editId="3D652AD2">
            <wp:simplePos x="0" y="0"/>
            <wp:positionH relativeFrom="margin">
              <wp:posOffset>-551314</wp:posOffset>
            </wp:positionH>
            <wp:positionV relativeFrom="paragraph">
              <wp:posOffset>-513950</wp:posOffset>
            </wp:positionV>
            <wp:extent cx="887597" cy="248406"/>
            <wp:effectExtent l="0" t="0" r="825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97" cy="24840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0C" w:rsidRPr="00274853">
        <w:rPr>
          <w:rFonts w:eastAsia="Microsoft JhengHei UI Light" w:cstheme="minorHAnsi"/>
          <w:b/>
          <w:bCs/>
          <w:sz w:val="52"/>
          <w:szCs w:val="52"/>
        </w:rPr>
        <w:t>DevTools</w:t>
      </w:r>
      <w:r w:rsidRPr="00274853">
        <w:rPr>
          <w:rFonts w:eastAsia="Microsoft JhengHei UI Light" w:cstheme="minorHAnsi"/>
          <w:b/>
          <w:bCs/>
          <w:sz w:val="52"/>
          <w:szCs w:val="52"/>
        </w:rPr>
        <w:br/>
      </w:r>
    </w:p>
    <w:p w14:paraId="2886E826" w14:textId="23267B9D" w:rsidR="003F200C" w:rsidRDefault="003F200C" w:rsidP="003F20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¿Qué son las DevTools?</w:t>
      </w:r>
    </w:p>
    <w:p w14:paraId="027A8534" w14:textId="0AF91B67" w:rsidR="00A246F6" w:rsidRDefault="00A246F6" w:rsidP="00A246F6">
      <w:pPr>
        <w:rPr>
          <w:sz w:val="24"/>
          <w:szCs w:val="24"/>
        </w:rPr>
      </w:pPr>
      <w:r w:rsidRPr="00A246F6">
        <w:rPr>
          <w:sz w:val="24"/>
          <w:szCs w:val="24"/>
        </w:rPr>
        <w:t>Las DevTools, o herramientas de desarrollador, son un conjunto de herramientas integradas en la mayoría de los navegadores web modernos que permiten a los desarrolladores web analizar y depurar sus aplicaciones web.</w:t>
      </w:r>
      <w:r w:rsidR="00716BC2">
        <w:rPr>
          <w:sz w:val="24"/>
          <w:szCs w:val="24"/>
        </w:rPr>
        <w:br/>
      </w:r>
    </w:p>
    <w:p w14:paraId="6E7A6D68" w14:textId="5A85F36D" w:rsidR="00956E16" w:rsidRPr="00956E16" w:rsidRDefault="00956E16" w:rsidP="00A246F6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¿Cuáles son</w:t>
      </w:r>
      <w:r w:rsidR="00190876">
        <w:rPr>
          <w:b/>
          <w:bCs/>
          <w:sz w:val="32"/>
          <w:szCs w:val="32"/>
        </w:rPr>
        <w:t xml:space="preserve"> las DevTools</w:t>
      </w:r>
      <w:r>
        <w:rPr>
          <w:b/>
          <w:bCs/>
          <w:sz w:val="32"/>
          <w:szCs w:val="32"/>
        </w:rPr>
        <w:t xml:space="preserve">? </w:t>
      </w:r>
    </w:p>
    <w:p w14:paraId="1C8A6780" w14:textId="73FB4E55" w:rsidR="00A246F6" w:rsidRDefault="00A246F6" w:rsidP="00A246F6">
      <w:pPr>
        <w:rPr>
          <w:sz w:val="24"/>
          <w:szCs w:val="24"/>
        </w:rPr>
      </w:pPr>
      <w:r w:rsidRPr="00A246F6">
        <w:rPr>
          <w:sz w:val="24"/>
          <w:szCs w:val="24"/>
        </w:rPr>
        <w:t xml:space="preserve">Las herramientas de desarrollador </w:t>
      </w:r>
      <w:r w:rsidR="009A4FCD">
        <w:rPr>
          <w:sz w:val="24"/>
          <w:szCs w:val="24"/>
        </w:rPr>
        <w:t>que se encuentran en los navegadores son</w:t>
      </w:r>
      <w:r w:rsidRPr="00A246F6">
        <w:rPr>
          <w:sz w:val="24"/>
          <w:szCs w:val="24"/>
        </w:rPr>
        <w:t>:</w:t>
      </w:r>
    </w:p>
    <w:p w14:paraId="7C38E531" w14:textId="4D618D12" w:rsidR="00B42B35" w:rsidRPr="009A4FCD" w:rsidRDefault="00B42B35" w:rsidP="00B42B3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1342D">
        <w:rPr>
          <w:b/>
          <w:bCs/>
          <w:sz w:val="24"/>
          <w:szCs w:val="24"/>
        </w:rPr>
        <w:t>Inspector de elementos</w:t>
      </w:r>
      <w:r w:rsidRPr="009A4FCD">
        <w:rPr>
          <w:sz w:val="24"/>
          <w:szCs w:val="24"/>
        </w:rPr>
        <w:t>: una herramienta que permite a los desarrolladores inspeccionar</w:t>
      </w:r>
      <w:r w:rsidR="00D95AF8">
        <w:rPr>
          <w:sz w:val="24"/>
          <w:szCs w:val="24"/>
        </w:rPr>
        <w:t>/analizar</w:t>
      </w:r>
      <w:r w:rsidRPr="009A4FCD">
        <w:rPr>
          <w:sz w:val="24"/>
          <w:szCs w:val="24"/>
        </w:rPr>
        <w:t xml:space="preserve"> y modificar el código HTML, CSS y JavaScript de una página web</w:t>
      </w:r>
      <w:r w:rsidR="00D95AF8">
        <w:rPr>
          <w:sz w:val="24"/>
          <w:szCs w:val="24"/>
        </w:rPr>
        <w:t>.</w:t>
      </w:r>
    </w:p>
    <w:p w14:paraId="7F7D126D" w14:textId="326DC6CE" w:rsidR="00B42B35" w:rsidRDefault="00D95AF8" w:rsidP="00B42B35">
      <w:pPr>
        <w:ind w:firstLine="708"/>
        <w:rPr>
          <w:sz w:val="24"/>
          <w:szCs w:val="24"/>
        </w:rPr>
      </w:pPr>
      <w:r w:rsidRPr="00B42B3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9268BA" wp14:editId="1CF57D7B">
            <wp:simplePos x="0" y="0"/>
            <wp:positionH relativeFrom="column">
              <wp:posOffset>-475477</wp:posOffset>
            </wp:positionH>
            <wp:positionV relativeFrom="paragraph">
              <wp:posOffset>58889</wp:posOffset>
            </wp:positionV>
            <wp:extent cx="6440557" cy="48613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57" cy="48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B35">
        <w:rPr>
          <w:sz w:val="24"/>
          <w:szCs w:val="24"/>
        </w:rPr>
        <w:br/>
      </w:r>
      <w:r w:rsidR="00B42B35">
        <w:rPr>
          <w:sz w:val="24"/>
          <w:szCs w:val="24"/>
        </w:rPr>
        <w:br/>
      </w:r>
    </w:p>
    <w:p w14:paraId="7E854728" w14:textId="5A07BF3E" w:rsidR="00D95AF8" w:rsidRDefault="00D95AF8" w:rsidP="00B42B35">
      <w:pPr>
        <w:ind w:firstLine="708"/>
        <w:rPr>
          <w:sz w:val="24"/>
          <w:szCs w:val="24"/>
        </w:rPr>
      </w:pPr>
    </w:p>
    <w:p w14:paraId="76409525" w14:textId="26A6B4AA" w:rsidR="00D95AF8" w:rsidRDefault="00D95AF8" w:rsidP="00B42B35">
      <w:pPr>
        <w:ind w:firstLine="708"/>
        <w:rPr>
          <w:sz w:val="24"/>
          <w:szCs w:val="24"/>
        </w:rPr>
      </w:pPr>
    </w:p>
    <w:p w14:paraId="646D99EC" w14:textId="5BB6ED77" w:rsidR="00D95AF8" w:rsidRDefault="00D95AF8" w:rsidP="00B42B35">
      <w:pPr>
        <w:ind w:firstLine="708"/>
        <w:rPr>
          <w:sz w:val="24"/>
          <w:szCs w:val="24"/>
        </w:rPr>
      </w:pPr>
    </w:p>
    <w:p w14:paraId="13C0DC4E" w14:textId="68D0494A" w:rsidR="00D95AF8" w:rsidRDefault="00D95AF8" w:rsidP="00B42B35">
      <w:pPr>
        <w:ind w:firstLine="708"/>
        <w:rPr>
          <w:sz w:val="24"/>
          <w:szCs w:val="24"/>
        </w:rPr>
      </w:pPr>
    </w:p>
    <w:p w14:paraId="19989B7D" w14:textId="0E91CAB4" w:rsidR="00D95AF8" w:rsidRDefault="00D95AF8" w:rsidP="00B42B35">
      <w:pPr>
        <w:ind w:firstLine="708"/>
        <w:rPr>
          <w:sz w:val="24"/>
          <w:szCs w:val="24"/>
        </w:rPr>
      </w:pPr>
    </w:p>
    <w:p w14:paraId="0A1A0907" w14:textId="23D8F669" w:rsidR="00D95AF8" w:rsidRDefault="00D95AF8" w:rsidP="00B42B35">
      <w:pPr>
        <w:ind w:firstLine="708"/>
        <w:rPr>
          <w:sz w:val="24"/>
          <w:szCs w:val="24"/>
        </w:rPr>
      </w:pPr>
    </w:p>
    <w:p w14:paraId="5571DBB5" w14:textId="0C068620" w:rsidR="00D95AF8" w:rsidRDefault="00D95AF8" w:rsidP="00B42B35">
      <w:pPr>
        <w:ind w:firstLine="708"/>
        <w:rPr>
          <w:sz w:val="24"/>
          <w:szCs w:val="24"/>
        </w:rPr>
      </w:pPr>
    </w:p>
    <w:p w14:paraId="71542528" w14:textId="44225DD3" w:rsidR="00D95AF8" w:rsidRDefault="00D95AF8" w:rsidP="00B42B35">
      <w:pPr>
        <w:ind w:firstLine="708"/>
        <w:rPr>
          <w:sz w:val="24"/>
          <w:szCs w:val="24"/>
        </w:rPr>
      </w:pPr>
    </w:p>
    <w:p w14:paraId="75764FE0" w14:textId="56E3379D" w:rsidR="00D95AF8" w:rsidRDefault="00D95AF8" w:rsidP="00B42B35">
      <w:pPr>
        <w:ind w:firstLine="708"/>
        <w:rPr>
          <w:sz w:val="24"/>
          <w:szCs w:val="24"/>
        </w:rPr>
      </w:pPr>
    </w:p>
    <w:p w14:paraId="65D969F5" w14:textId="60C2D9BB" w:rsidR="00D95AF8" w:rsidRDefault="00D95AF8" w:rsidP="00B42B35">
      <w:pPr>
        <w:ind w:firstLine="708"/>
        <w:rPr>
          <w:sz w:val="24"/>
          <w:szCs w:val="24"/>
        </w:rPr>
      </w:pPr>
    </w:p>
    <w:p w14:paraId="2E27D332" w14:textId="48DDED18" w:rsidR="00D95AF8" w:rsidRDefault="00D95AF8" w:rsidP="00B42B35">
      <w:pPr>
        <w:ind w:firstLine="708"/>
        <w:rPr>
          <w:sz w:val="24"/>
          <w:szCs w:val="24"/>
        </w:rPr>
      </w:pPr>
    </w:p>
    <w:p w14:paraId="04DD99F3" w14:textId="4467A5CA" w:rsidR="00D95AF8" w:rsidRDefault="00D95AF8" w:rsidP="00B42B35">
      <w:pPr>
        <w:ind w:firstLine="708"/>
        <w:rPr>
          <w:sz w:val="24"/>
          <w:szCs w:val="24"/>
        </w:rPr>
      </w:pPr>
    </w:p>
    <w:p w14:paraId="57501E28" w14:textId="77777777" w:rsidR="00D95AF8" w:rsidRPr="00A246F6" w:rsidRDefault="00D95AF8" w:rsidP="00B42B35">
      <w:pPr>
        <w:ind w:firstLine="708"/>
        <w:rPr>
          <w:sz w:val="24"/>
          <w:szCs w:val="24"/>
        </w:rPr>
      </w:pPr>
    </w:p>
    <w:p w14:paraId="218C7CDD" w14:textId="1834FE53" w:rsidR="00A246F6" w:rsidRDefault="00665B41" w:rsidP="009A4F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42B3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BCF7692" wp14:editId="3B2BFCBF">
            <wp:simplePos x="0" y="0"/>
            <wp:positionH relativeFrom="margin">
              <wp:posOffset>-332409</wp:posOffset>
            </wp:positionH>
            <wp:positionV relativeFrom="paragraph">
              <wp:posOffset>955151</wp:posOffset>
            </wp:positionV>
            <wp:extent cx="6146800" cy="3477895"/>
            <wp:effectExtent l="0" t="0" r="635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6F6" w:rsidRPr="0051342D">
        <w:rPr>
          <w:b/>
          <w:bCs/>
          <w:sz w:val="24"/>
          <w:szCs w:val="24"/>
        </w:rPr>
        <w:t>Consola</w:t>
      </w:r>
      <w:r w:rsidR="00A246F6" w:rsidRPr="009A4FCD">
        <w:rPr>
          <w:sz w:val="24"/>
          <w:szCs w:val="24"/>
        </w:rPr>
        <w:t>: una herramienta que permite a los desarrolladores ejecutar código JavaScript en tiempo real y ver los resultados en la consola</w:t>
      </w:r>
      <w:r w:rsidR="007D49C2">
        <w:rPr>
          <w:sz w:val="24"/>
          <w:szCs w:val="24"/>
        </w:rPr>
        <w:t xml:space="preserve">, se utiliza comúnmente con la función </w:t>
      </w:r>
      <w:proofErr w:type="gramStart"/>
      <w:r w:rsidR="007D49C2" w:rsidRPr="002C329C">
        <w:rPr>
          <w:b/>
          <w:bCs/>
          <w:sz w:val="24"/>
          <w:szCs w:val="24"/>
        </w:rPr>
        <w:t>console.log(</w:t>
      </w:r>
      <w:proofErr w:type="gramEnd"/>
      <w:r w:rsidR="007D49C2" w:rsidRPr="002C329C">
        <w:rPr>
          <w:b/>
          <w:bCs/>
          <w:sz w:val="24"/>
          <w:szCs w:val="24"/>
        </w:rPr>
        <w:t>)</w:t>
      </w:r>
      <w:r w:rsidR="007D49C2">
        <w:rPr>
          <w:sz w:val="24"/>
          <w:szCs w:val="24"/>
        </w:rPr>
        <w:t xml:space="preserve"> durante el desarrollo de webs y apps,</w:t>
      </w:r>
      <w:r w:rsidR="002C329C">
        <w:rPr>
          <w:sz w:val="24"/>
          <w:szCs w:val="24"/>
        </w:rPr>
        <w:t xml:space="preserve"> para ver información en consola.</w:t>
      </w:r>
    </w:p>
    <w:p w14:paraId="58A3F65A" w14:textId="19EC79C3" w:rsidR="002C329C" w:rsidRDefault="00D95AF8" w:rsidP="00B42B3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br/>
      </w:r>
      <w:r w:rsidR="002C329C">
        <w:rPr>
          <w:sz w:val="24"/>
          <w:szCs w:val="24"/>
        </w:rPr>
        <w:t>Sin embargo, existen otras funciones de gran utilidad, como:</w:t>
      </w:r>
    </w:p>
    <w:p w14:paraId="0CCDB210" w14:textId="0093F5C1" w:rsidR="002C329C" w:rsidRDefault="002C329C" w:rsidP="00B42B35">
      <w:pPr>
        <w:pStyle w:val="Prrafodelista"/>
        <w:rPr>
          <w:sz w:val="24"/>
          <w:szCs w:val="24"/>
        </w:rPr>
      </w:pPr>
    </w:p>
    <w:p w14:paraId="4FDE1457" w14:textId="47478B89" w:rsidR="002C329C" w:rsidRPr="002C329C" w:rsidRDefault="00665B41" w:rsidP="002C329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5B41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66A866E" wp14:editId="75BCD327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5359333" cy="2669202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33" cy="266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C329C" w:rsidRPr="00665B41">
        <w:rPr>
          <w:b/>
          <w:bCs/>
          <w:sz w:val="24"/>
          <w:szCs w:val="24"/>
        </w:rPr>
        <w:t>console.table</w:t>
      </w:r>
      <w:proofErr w:type="spellEnd"/>
      <w:proofErr w:type="gramEnd"/>
      <w:r w:rsidR="002C329C" w:rsidRPr="00665B41">
        <w:rPr>
          <w:b/>
          <w:bCs/>
          <w:sz w:val="24"/>
          <w:szCs w:val="24"/>
        </w:rPr>
        <w:t>():</w:t>
      </w:r>
      <w:r w:rsidR="002C329C" w:rsidRPr="002C329C">
        <w:rPr>
          <w:sz w:val="24"/>
          <w:szCs w:val="24"/>
        </w:rPr>
        <w:t xml:space="preserve"> Imprime una tabla en la consola. Es muy útil para mostrar datos en formato de tabla. Ejemplo:</w:t>
      </w:r>
    </w:p>
    <w:p w14:paraId="3DE36B5C" w14:textId="3AED14F6" w:rsidR="00665B41" w:rsidRPr="00665B41" w:rsidRDefault="00D95AF8" w:rsidP="00665B4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14:paraId="3C698694" w14:textId="3E0A7E1A" w:rsidR="00665B41" w:rsidRDefault="00665B41" w:rsidP="009874BD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65B41">
        <w:rPr>
          <w:b/>
          <w:bCs/>
          <w:sz w:val="24"/>
          <w:szCs w:val="24"/>
        </w:rPr>
        <w:t>console.error</w:t>
      </w:r>
      <w:proofErr w:type="spellEnd"/>
      <w:proofErr w:type="gramEnd"/>
      <w:r w:rsidRPr="00665B41">
        <w:rPr>
          <w:b/>
          <w:bCs/>
          <w:sz w:val="24"/>
          <w:szCs w:val="24"/>
        </w:rPr>
        <w:t xml:space="preserve">(): </w:t>
      </w:r>
      <w:r w:rsidRPr="00665B41">
        <w:rPr>
          <w:sz w:val="24"/>
          <w:szCs w:val="24"/>
        </w:rPr>
        <w:t xml:space="preserve">Imprime un mensaje de error en la consola. Es muy útil para detectar errores en el código. </w:t>
      </w:r>
    </w:p>
    <w:p w14:paraId="33948AFB" w14:textId="23EA7574" w:rsidR="009874BD" w:rsidRPr="00665B41" w:rsidRDefault="009874BD" w:rsidP="00665B41">
      <w:pPr>
        <w:pStyle w:val="Prrafodelista"/>
        <w:rPr>
          <w:sz w:val="24"/>
          <w:szCs w:val="24"/>
        </w:rPr>
      </w:pPr>
      <w:r w:rsidRPr="009874BD">
        <w:rPr>
          <w:sz w:val="24"/>
          <w:szCs w:val="24"/>
        </w:rPr>
        <w:drawing>
          <wp:inline distT="0" distB="0" distL="0" distR="0" wp14:anchorId="74A8AD3E" wp14:editId="770EE946">
            <wp:extent cx="5612130" cy="12757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A041" w14:textId="77777777" w:rsidR="009874BD" w:rsidRDefault="009874BD" w:rsidP="00665B41">
      <w:pPr>
        <w:pStyle w:val="Prrafodelista"/>
        <w:rPr>
          <w:b/>
          <w:bCs/>
          <w:sz w:val="24"/>
          <w:szCs w:val="24"/>
        </w:rPr>
      </w:pPr>
    </w:p>
    <w:p w14:paraId="79F67B34" w14:textId="001ED861" w:rsidR="00665B41" w:rsidRDefault="00665B41" w:rsidP="009874BD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65B41">
        <w:rPr>
          <w:b/>
          <w:bCs/>
          <w:sz w:val="24"/>
          <w:szCs w:val="24"/>
        </w:rPr>
        <w:t>console.warn</w:t>
      </w:r>
      <w:proofErr w:type="spellEnd"/>
      <w:proofErr w:type="gramEnd"/>
      <w:r w:rsidRPr="00665B41">
        <w:rPr>
          <w:b/>
          <w:bCs/>
          <w:sz w:val="24"/>
          <w:szCs w:val="24"/>
        </w:rPr>
        <w:t>():</w:t>
      </w:r>
      <w:r w:rsidRPr="00665B41">
        <w:rPr>
          <w:sz w:val="24"/>
          <w:szCs w:val="24"/>
        </w:rPr>
        <w:t xml:space="preserve"> Imprime una advertencia en la consola. Es muy útil para señalar posibles problemas en el código. </w:t>
      </w:r>
    </w:p>
    <w:p w14:paraId="3A5FB218" w14:textId="72FAD67F" w:rsidR="009874BD" w:rsidRPr="00665B41" w:rsidRDefault="009874BD" w:rsidP="009874BD">
      <w:pPr>
        <w:pStyle w:val="Prrafodelista"/>
        <w:rPr>
          <w:sz w:val="24"/>
          <w:szCs w:val="24"/>
        </w:rPr>
      </w:pPr>
      <w:r w:rsidRPr="009874BD">
        <w:rPr>
          <w:sz w:val="24"/>
          <w:szCs w:val="24"/>
        </w:rPr>
        <w:drawing>
          <wp:inline distT="0" distB="0" distL="0" distR="0" wp14:anchorId="1C03B6C2" wp14:editId="4333902D">
            <wp:extent cx="5612130" cy="97599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6742" w14:textId="77777777" w:rsidR="009874BD" w:rsidRDefault="009874BD" w:rsidP="00665B41">
      <w:pPr>
        <w:pStyle w:val="Prrafodelista"/>
        <w:rPr>
          <w:b/>
          <w:bCs/>
          <w:sz w:val="24"/>
          <w:szCs w:val="24"/>
        </w:rPr>
      </w:pPr>
    </w:p>
    <w:p w14:paraId="2C45405C" w14:textId="225BA94B" w:rsidR="00665B41" w:rsidRDefault="00665B41" w:rsidP="009874BD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65B41">
        <w:rPr>
          <w:b/>
          <w:bCs/>
          <w:sz w:val="24"/>
          <w:szCs w:val="24"/>
        </w:rPr>
        <w:t>console.clear</w:t>
      </w:r>
      <w:proofErr w:type="spellEnd"/>
      <w:proofErr w:type="gramEnd"/>
      <w:r w:rsidRPr="00665B41">
        <w:rPr>
          <w:b/>
          <w:bCs/>
          <w:sz w:val="24"/>
          <w:szCs w:val="24"/>
        </w:rPr>
        <w:t>():</w:t>
      </w:r>
      <w:r w:rsidRPr="00665B41">
        <w:rPr>
          <w:sz w:val="24"/>
          <w:szCs w:val="24"/>
        </w:rPr>
        <w:t xml:space="preserve"> Borra la consola. Es útil para eliminar mensajes antiguos y hacer que la consola sea más fácil de leer. </w:t>
      </w:r>
    </w:p>
    <w:p w14:paraId="3A117223" w14:textId="49C2AF30" w:rsidR="00665B41" w:rsidRDefault="00665B41" w:rsidP="00665B41">
      <w:pPr>
        <w:pStyle w:val="Prrafodelista"/>
        <w:rPr>
          <w:sz w:val="24"/>
          <w:szCs w:val="24"/>
        </w:rPr>
      </w:pPr>
      <w:r w:rsidRPr="00665B41">
        <w:rPr>
          <w:sz w:val="24"/>
          <w:szCs w:val="24"/>
        </w:rPr>
        <w:drawing>
          <wp:inline distT="0" distB="0" distL="0" distR="0" wp14:anchorId="047805F0" wp14:editId="0B886F4E">
            <wp:extent cx="5229955" cy="1390844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4BD">
        <w:rPr>
          <w:sz w:val="24"/>
          <w:szCs w:val="24"/>
        </w:rPr>
        <w:br/>
      </w:r>
    </w:p>
    <w:p w14:paraId="4CC7ACD0" w14:textId="233D8261" w:rsidR="00FE3212" w:rsidRDefault="00FE3212" w:rsidP="00665B41">
      <w:pPr>
        <w:pStyle w:val="Prrafodelista"/>
        <w:rPr>
          <w:sz w:val="24"/>
          <w:szCs w:val="24"/>
        </w:rPr>
      </w:pPr>
    </w:p>
    <w:p w14:paraId="09BF7C6A" w14:textId="12149254" w:rsidR="00FE3212" w:rsidRDefault="00FE3212" w:rsidP="00665B41">
      <w:pPr>
        <w:pStyle w:val="Prrafodelista"/>
        <w:rPr>
          <w:sz w:val="24"/>
          <w:szCs w:val="24"/>
        </w:rPr>
      </w:pPr>
    </w:p>
    <w:p w14:paraId="3A3E4D40" w14:textId="03265497" w:rsidR="00FE3212" w:rsidRDefault="00FE3212" w:rsidP="00665B41">
      <w:pPr>
        <w:pStyle w:val="Prrafodelista"/>
        <w:rPr>
          <w:sz w:val="24"/>
          <w:szCs w:val="24"/>
        </w:rPr>
      </w:pPr>
    </w:p>
    <w:p w14:paraId="7087CB24" w14:textId="24891D51" w:rsidR="00FE3212" w:rsidRDefault="00FE3212" w:rsidP="00665B41">
      <w:pPr>
        <w:pStyle w:val="Prrafodelista"/>
        <w:rPr>
          <w:sz w:val="24"/>
          <w:szCs w:val="24"/>
        </w:rPr>
      </w:pPr>
    </w:p>
    <w:p w14:paraId="3B3672EF" w14:textId="32E411BE" w:rsidR="00FE3212" w:rsidRDefault="00FE3212" w:rsidP="00665B41">
      <w:pPr>
        <w:pStyle w:val="Prrafodelista"/>
        <w:rPr>
          <w:sz w:val="24"/>
          <w:szCs w:val="24"/>
        </w:rPr>
      </w:pPr>
    </w:p>
    <w:p w14:paraId="72897478" w14:textId="1E46269E" w:rsidR="00FE3212" w:rsidRDefault="00FE3212" w:rsidP="00665B41">
      <w:pPr>
        <w:pStyle w:val="Prrafodelista"/>
        <w:rPr>
          <w:sz w:val="24"/>
          <w:szCs w:val="24"/>
        </w:rPr>
      </w:pPr>
    </w:p>
    <w:p w14:paraId="04443B2B" w14:textId="489E83D6" w:rsidR="00FE3212" w:rsidRDefault="00FE3212" w:rsidP="00665B41">
      <w:pPr>
        <w:pStyle w:val="Prrafodelista"/>
        <w:rPr>
          <w:sz w:val="24"/>
          <w:szCs w:val="24"/>
        </w:rPr>
      </w:pPr>
    </w:p>
    <w:p w14:paraId="043490D2" w14:textId="6FA4873A" w:rsidR="00FE3212" w:rsidRDefault="00FE3212" w:rsidP="00665B41">
      <w:pPr>
        <w:pStyle w:val="Prrafodelista"/>
        <w:rPr>
          <w:sz w:val="24"/>
          <w:szCs w:val="24"/>
        </w:rPr>
      </w:pPr>
    </w:p>
    <w:p w14:paraId="15E4AC17" w14:textId="00AAB71D" w:rsidR="00FE3212" w:rsidRDefault="00FE3212" w:rsidP="00665B41">
      <w:pPr>
        <w:pStyle w:val="Prrafodelista"/>
        <w:rPr>
          <w:sz w:val="24"/>
          <w:szCs w:val="24"/>
        </w:rPr>
      </w:pPr>
    </w:p>
    <w:p w14:paraId="303F9553" w14:textId="77777777" w:rsidR="00FE3212" w:rsidRDefault="00FE3212" w:rsidP="00665B41">
      <w:pPr>
        <w:pStyle w:val="Prrafodelista"/>
        <w:rPr>
          <w:sz w:val="24"/>
          <w:szCs w:val="24"/>
        </w:rPr>
      </w:pPr>
    </w:p>
    <w:p w14:paraId="42F9EF57" w14:textId="3605621F" w:rsidR="00665B41" w:rsidRDefault="00665B41" w:rsidP="009874BD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65B41">
        <w:rPr>
          <w:b/>
          <w:bCs/>
          <w:sz w:val="24"/>
          <w:szCs w:val="24"/>
        </w:rPr>
        <w:lastRenderedPageBreak/>
        <w:t>console.time</w:t>
      </w:r>
      <w:proofErr w:type="spellEnd"/>
      <w:proofErr w:type="gramEnd"/>
      <w:r w:rsidRPr="00665B41">
        <w:rPr>
          <w:b/>
          <w:bCs/>
          <w:sz w:val="24"/>
          <w:szCs w:val="24"/>
        </w:rPr>
        <w:t>():</w:t>
      </w:r>
      <w:r w:rsidRPr="00665B41">
        <w:rPr>
          <w:sz w:val="24"/>
          <w:szCs w:val="24"/>
        </w:rPr>
        <w:t xml:space="preserve"> Se utiliza para medir el tiempo que tarda una sección de código en ejecutarse.</w:t>
      </w:r>
    </w:p>
    <w:p w14:paraId="58577384" w14:textId="4BC9220D" w:rsidR="00665B41" w:rsidRDefault="0046584E" w:rsidP="00665B41">
      <w:pPr>
        <w:pStyle w:val="Prrafodelista"/>
        <w:rPr>
          <w:sz w:val="24"/>
          <w:szCs w:val="24"/>
        </w:rPr>
      </w:pPr>
      <w:r w:rsidRPr="00FE3212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B782638" wp14:editId="3C257E9C">
            <wp:simplePos x="0" y="0"/>
            <wp:positionH relativeFrom="column">
              <wp:posOffset>-778427</wp:posOffset>
            </wp:positionH>
            <wp:positionV relativeFrom="paragraph">
              <wp:posOffset>312282</wp:posOffset>
            </wp:positionV>
            <wp:extent cx="7279005" cy="3522345"/>
            <wp:effectExtent l="0" t="0" r="0" b="19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AC00C" w14:textId="1448E6C0" w:rsidR="00665B41" w:rsidRPr="00665B41" w:rsidRDefault="00665B41" w:rsidP="00665B41">
      <w:pPr>
        <w:pStyle w:val="Prrafodelista"/>
        <w:rPr>
          <w:sz w:val="24"/>
          <w:szCs w:val="24"/>
        </w:rPr>
      </w:pPr>
    </w:p>
    <w:p w14:paraId="1859D88F" w14:textId="77777777" w:rsidR="0046584E" w:rsidRDefault="0046584E" w:rsidP="0046584E">
      <w:pPr>
        <w:pStyle w:val="Prrafodelista"/>
        <w:rPr>
          <w:sz w:val="24"/>
          <w:szCs w:val="24"/>
        </w:rPr>
      </w:pPr>
    </w:p>
    <w:p w14:paraId="2275FC89" w14:textId="083946B2" w:rsidR="0046584E" w:rsidRPr="0046584E" w:rsidRDefault="00665B41" w:rsidP="0046584E">
      <w:pPr>
        <w:pStyle w:val="Prrafodelista"/>
        <w:rPr>
          <w:sz w:val="24"/>
          <w:szCs w:val="24"/>
        </w:rPr>
      </w:pPr>
      <w:r w:rsidRPr="00665B41">
        <w:rPr>
          <w:sz w:val="24"/>
          <w:szCs w:val="24"/>
        </w:rPr>
        <w:t xml:space="preserve">Estas son solo algunas funciones de consola disponibles en los navegadores web modernos. Los desarrolladores </w:t>
      </w:r>
      <w:r w:rsidR="0046584E">
        <w:rPr>
          <w:sz w:val="24"/>
          <w:szCs w:val="24"/>
        </w:rPr>
        <w:t xml:space="preserve">utilizan </w:t>
      </w:r>
      <w:r w:rsidRPr="00665B41">
        <w:rPr>
          <w:sz w:val="24"/>
          <w:szCs w:val="24"/>
        </w:rPr>
        <w:t>estas funciones para interactuar con el DOM de una página web, depurar el código y mejorar la experiencia del usuario.</w:t>
      </w:r>
      <w:r w:rsidR="00D95AF8">
        <w:rPr>
          <w:sz w:val="24"/>
          <w:szCs w:val="24"/>
        </w:rPr>
        <w:br/>
      </w:r>
    </w:p>
    <w:p w14:paraId="42036BE0" w14:textId="3150278D" w:rsidR="00D95AF8" w:rsidRPr="009A4FCD" w:rsidRDefault="00D95AF8" w:rsidP="00B42B35">
      <w:pPr>
        <w:pStyle w:val="Prrafodelista"/>
        <w:rPr>
          <w:sz w:val="24"/>
          <w:szCs w:val="24"/>
        </w:rPr>
      </w:pPr>
    </w:p>
    <w:p w14:paraId="65853BEE" w14:textId="6DFA32C7" w:rsidR="00A246F6" w:rsidRDefault="0046584E" w:rsidP="009A4F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95AF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9E5C19" wp14:editId="39C88424">
            <wp:simplePos x="0" y="0"/>
            <wp:positionH relativeFrom="margin">
              <wp:posOffset>95857</wp:posOffset>
            </wp:positionH>
            <wp:positionV relativeFrom="paragraph">
              <wp:posOffset>1119063</wp:posOffset>
            </wp:positionV>
            <wp:extent cx="5742305" cy="434213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CD" w:rsidRPr="0051342D">
        <w:rPr>
          <w:b/>
          <w:bCs/>
          <w:sz w:val="24"/>
          <w:szCs w:val="24"/>
        </w:rPr>
        <w:t>Red/</w:t>
      </w:r>
      <w:r w:rsidR="00A246F6" w:rsidRPr="0051342D">
        <w:rPr>
          <w:b/>
          <w:bCs/>
          <w:sz w:val="24"/>
          <w:szCs w:val="24"/>
        </w:rPr>
        <w:t>Network</w:t>
      </w:r>
      <w:r w:rsidR="00A246F6" w:rsidRPr="009A4FCD">
        <w:rPr>
          <w:sz w:val="24"/>
          <w:szCs w:val="24"/>
        </w:rPr>
        <w:t xml:space="preserve">: </w:t>
      </w:r>
      <w:r w:rsidR="00D82883">
        <w:rPr>
          <w:sz w:val="24"/>
          <w:szCs w:val="24"/>
        </w:rPr>
        <w:t xml:space="preserve">Es </w:t>
      </w:r>
      <w:r w:rsidR="00A246F6" w:rsidRPr="009A4FCD">
        <w:rPr>
          <w:sz w:val="24"/>
          <w:szCs w:val="24"/>
        </w:rPr>
        <w:t>una herramienta que permite a los desarrolladores ver y analizar las solicitudes de red que se realizan al cargar una página web,</w:t>
      </w:r>
      <w:r w:rsidR="00190876">
        <w:rPr>
          <w:sz w:val="24"/>
          <w:szCs w:val="24"/>
        </w:rPr>
        <w:t xml:space="preserve"> y durante el tiempo que permanezca abierta,</w:t>
      </w:r>
      <w:r w:rsidR="00A246F6" w:rsidRPr="009A4FCD">
        <w:rPr>
          <w:sz w:val="24"/>
          <w:szCs w:val="24"/>
        </w:rPr>
        <w:t xml:space="preserve"> </w:t>
      </w:r>
      <w:r w:rsidR="00190876">
        <w:rPr>
          <w:sz w:val="24"/>
          <w:szCs w:val="24"/>
        </w:rPr>
        <w:t>Se puede observar</w:t>
      </w:r>
      <w:r w:rsidR="00A246F6" w:rsidRPr="009A4FCD">
        <w:rPr>
          <w:sz w:val="24"/>
          <w:szCs w:val="24"/>
        </w:rPr>
        <w:t xml:space="preserve"> </w:t>
      </w:r>
      <w:r w:rsidR="00190876">
        <w:rPr>
          <w:sz w:val="24"/>
          <w:szCs w:val="24"/>
        </w:rPr>
        <w:t xml:space="preserve">desde </w:t>
      </w:r>
      <w:r w:rsidR="00A246F6" w:rsidRPr="009A4FCD">
        <w:rPr>
          <w:sz w:val="24"/>
          <w:szCs w:val="24"/>
        </w:rPr>
        <w:t xml:space="preserve">el tiempo de carga </w:t>
      </w:r>
      <w:r w:rsidR="00190876">
        <w:rPr>
          <w:sz w:val="24"/>
          <w:szCs w:val="24"/>
        </w:rPr>
        <w:t>hasta</w:t>
      </w:r>
      <w:r w:rsidR="00A246F6" w:rsidRPr="009A4FCD">
        <w:rPr>
          <w:sz w:val="24"/>
          <w:szCs w:val="24"/>
        </w:rPr>
        <w:t xml:space="preserve"> los detalles de las solicitudes</w:t>
      </w:r>
      <w:r w:rsidR="00D82883">
        <w:rPr>
          <w:sz w:val="24"/>
          <w:szCs w:val="24"/>
        </w:rPr>
        <w:t>, se utiliza comúnmente para detectar fallos en la carga de elementos o durante la optimización de tiempo de carga de una web.</w:t>
      </w:r>
    </w:p>
    <w:p w14:paraId="3C554847" w14:textId="0CD8B69E" w:rsidR="00D95AF8" w:rsidRDefault="00D95AF8" w:rsidP="00D95AF8">
      <w:pPr>
        <w:pStyle w:val="Prrafodelista"/>
        <w:rPr>
          <w:sz w:val="24"/>
          <w:szCs w:val="24"/>
        </w:rPr>
      </w:pPr>
    </w:p>
    <w:p w14:paraId="41247A12" w14:textId="1D935C8E" w:rsidR="00D82883" w:rsidRDefault="00D82883" w:rsidP="00D95AF8">
      <w:pPr>
        <w:pStyle w:val="Prrafodelista"/>
        <w:rPr>
          <w:sz w:val="24"/>
          <w:szCs w:val="24"/>
        </w:rPr>
      </w:pPr>
    </w:p>
    <w:p w14:paraId="3CEEDDC2" w14:textId="6C1C8209" w:rsidR="00D82883" w:rsidRDefault="00D82883" w:rsidP="00D82883">
      <w:pPr>
        <w:rPr>
          <w:sz w:val="24"/>
          <w:szCs w:val="24"/>
        </w:rPr>
      </w:pPr>
    </w:p>
    <w:p w14:paraId="3E64778F" w14:textId="3424CA82" w:rsidR="00190876" w:rsidRDefault="00190876" w:rsidP="00D82883">
      <w:pPr>
        <w:rPr>
          <w:sz w:val="24"/>
          <w:szCs w:val="24"/>
        </w:rPr>
      </w:pPr>
    </w:p>
    <w:p w14:paraId="7F1ECE77" w14:textId="42D874A8" w:rsidR="00190876" w:rsidRDefault="00190876" w:rsidP="00D82883">
      <w:pPr>
        <w:rPr>
          <w:sz w:val="24"/>
          <w:szCs w:val="24"/>
        </w:rPr>
      </w:pPr>
    </w:p>
    <w:p w14:paraId="4748DDAD" w14:textId="3DEB16A1" w:rsidR="00190876" w:rsidRDefault="00190876" w:rsidP="00D82883">
      <w:pPr>
        <w:rPr>
          <w:sz w:val="24"/>
          <w:szCs w:val="24"/>
        </w:rPr>
      </w:pPr>
    </w:p>
    <w:p w14:paraId="7ECFF600" w14:textId="013FDED4" w:rsidR="00765B7B" w:rsidRDefault="00765B7B" w:rsidP="00D82883">
      <w:pPr>
        <w:rPr>
          <w:sz w:val="24"/>
          <w:szCs w:val="24"/>
        </w:rPr>
      </w:pPr>
    </w:p>
    <w:p w14:paraId="0A542CBC" w14:textId="5A44CC5F" w:rsidR="00765B7B" w:rsidRDefault="00765B7B" w:rsidP="00D82883">
      <w:pPr>
        <w:rPr>
          <w:sz w:val="24"/>
          <w:szCs w:val="24"/>
        </w:rPr>
      </w:pPr>
    </w:p>
    <w:p w14:paraId="1C614030" w14:textId="77777777" w:rsidR="00765B7B" w:rsidRPr="00D82883" w:rsidRDefault="00765B7B" w:rsidP="00D82883">
      <w:pPr>
        <w:rPr>
          <w:sz w:val="24"/>
          <w:szCs w:val="24"/>
        </w:rPr>
      </w:pPr>
    </w:p>
    <w:p w14:paraId="46D97E60" w14:textId="5373F273" w:rsidR="00A246F6" w:rsidRDefault="009A4FCD" w:rsidP="009A4F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1342D">
        <w:rPr>
          <w:b/>
          <w:bCs/>
          <w:sz w:val="24"/>
          <w:szCs w:val="24"/>
        </w:rPr>
        <w:lastRenderedPageBreak/>
        <w:t>Fuentes/</w:t>
      </w:r>
      <w:r w:rsidR="00A246F6" w:rsidRPr="0051342D">
        <w:rPr>
          <w:b/>
          <w:bCs/>
          <w:sz w:val="24"/>
          <w:szCs w:val="24"/>
        </w:rPr>
        <w:t>Sources</w:t>
      </w:r>
      <w:r w:rsidR="00A246F6" w:rsidRPr="009A4FCD">
        <w:rPr>
          <w:sz w:val="24"/>
          <w:szCs w:val="24"/>
        </w:rPr>
        <w:t xml:space="preserve">: </w:t>
      </w:r>
      <w:r w:rsidR="00190876">
        <w:rPr>
          <w:sz w:val="24"/>
          <w:szCs w:val="24"/>
        </w:rPr>
        <w:t xml:space="preserve">Es </w:t>
      </w:r>
      <w:r w:rsidR="00A246F6" w:rsidRPr="009A4FCD">
        <w:rPr>
          <w:sz w:val="24"/>
          <w:szCs w:val="24"/>
        </w:rPr>
        <w:t xml:space="preserve">una herramienta que permite a los desarrolladores </w:t>
      </w:r>
      <w:r w:rsidR="007F3EB7">
        <w:rPr>
          <w:sz w:val="24"/>
          <w:szCs w:val="24"/>
        </w:rPr>
        <w:t>ver los archivos que componen un sitio o página, con la finalidad de depurar.</w:t>
      </w:r>
    </w:p>
    <w:p w14:paraId="312ADB13" w14:textId="2874DDA8" w:rsidR="00B957C8" w:rsidRPr="009A4FCD" w:rsidRDefault="00B957C8" w:rsidP="00B957C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br/>
      </w:r>
    </w:p>
    <w:p w14:paraId="3F68CE22" w14:textId="26683ECA" w:rsidR="00B957C8" w:rsidRDefault="0046584E" w:rsidP="00B957C8">
      <w:pPr>
        <w:ind w:left="360"/>
        <w:rPr>
          <w:b/>
          <w:bCs/>
          <w:sz w:val="24"/>
          <w:szCs w:val="24"/>
        </w:rPr>
      </w:pPr>
      <w:r w:rsidRPr="00B957C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E2302D" wp14:editId="26732B1A">
            <wp:simplePos x="0" y="0"/>
            <wp:positionH relativeFrom="margin">
              <wp:align>center</wp:align>
            </wp:positionH>
            <wp:positionV relativeFrom="paragraph">
              <wp:posOffset>262338</wp:posOffset>
            </wp:positionV>
            <wp:extent cx="6841490" cy="4150360"/>
            <wp:effectExtent l="0" t="0" r="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C8">
        <w:rPr>
          <w:b/>
          <w:bCs/>
          <w:sz w:val="24"/>
          <w:szCs w:val="24"/>
        </w:rPr>
        <w:br/>
      </w:r>
    </w:p>
    <w:p w14:paraId="76A568CE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598B6A24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7A82C919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1F79FA47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3396B075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04975DB2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0B9A58DA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63458171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20D213BA" w14:textId="0206AE32" w:rsidR="00A246F6" w:rsidRDefault="009A4FCD" w:rsidP="00B957C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957C8">
        <w:rPr>
          <w:b/>
          <w:bCs/>
          <w:sz w:val="24"/>
          <w:szCs w:val="24"/>
        </w:rPr>
        <w:lastRenderedPageBreak/>
        <w:t>Rendimiento/</w:t>
      </w:r>
      <w:r w:rsidR="00A246F6" w:rsidRPr="00B957C8">
        <w:rPr>
          <w:b/>
          <w:bCs/>
          <w:sz w:val="24"/>
          <w:szCs w:val="24"/>
        </w:rPr>
        <w:t>Performance</w:t>
      </w:r>
      <w:r w:rsidR="00A246F6" w:rsidRPr="00B957C8">
        <w:rPr>
          <w:sz w:val="24"/>
          <w:szCs w:val="24"/>
        </w:rPr>
        <w:t>: una herramienta que permite a los desarrolladores medir el rendimiento de su aplicación web y analizar la causa de cualquier retraso</w:t>
      </w:r>
      <w:r w:rsidR="00190876">
        <w:rPr>
          <w:sz w:val="24"/>
          <w:szCs w:val="24"/>
        </w:rPr>
        <w:t xml:space="preserve">, esta herramienta permite capturar el comportamiento de un sitio durante un tiempo estimado en el que se realizaran las acciones a evaluar, para luego al finalizar la captura, obtener un análisis detallado de todo lo ocurrido, de esta manera podemos detectar el comportamiento de un sitio o aplicación web. </w:t>
      </w:r>
    </w:p>
    <w:p w14:paraId="6006D6DD" w14:textId="6B533823" w:rsidR="00691E8D" w:rsidRPr="00B957C8" w:rsidRDefault="00691E8D" w:rsidP="00691E8D">
      <w:pPr>
        <w:pStyle w:val="Prrafodelista"/>
        <w:rPr>
          <w:sz w:val="24"/>
          <w:szCs w:val="24"/>
        </w:rPr>
      </w:pPr>
      <w:r w:rsidRPr="00691E8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4DC1C" wp14:editId="19321FA3">
            <wp:simplePos x="0" y="0"/>
            <wp:positionH relativeFrom="margin">
              <wp:posOffset>-491959</wp:posOffset>
            </wp:positionH>
            <wp:positionV relativeFrom="paragraph">
              <wp:posOffset>487294</wp:posOffset>
            </wp:positionV>
            <wp:extent cx="6742430" cy="4857115"/>
            <wp:effectExtent l="0" t="0" r="127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B9E5" w14:textId="22516F91" w:rsidR="009A4FCD" w:rsidRDefault="009A4FCD" w:rsidP="00A246F6">
      <w:pPr>
        <w:rPr>
          <w:sz w:val="24"/>
          <w:szCs w:val="24"/>
        </w:rPr>
      </w:pPr>
    </w:p>
    <w:p w14:paraId="2931E1E6" w14:textId="79B3EE52" w:rsidR="00691E8D" w:rsidRDefault="00691E8D" w:rsidP="00A246F6">
      <w:pPr>
        <w:rPr>
          <w:sz w:val="24"/>
          <w:szCs w:val="24"/>
        </w:rPr>
      </w:pPr>
    </w:p>
    <w:p w14:paraId="06CAC1B8" w14:textId="2B76621F" w:rsidR="00691E8D" w:rsidRDefault="00691E8D" w:rsidP="00A246F6">
      <w:pPr>
        <w:rPr>
          <w:sz w:val="24"/>
          <w:szCs w:val="24"/>
        </w:rPr>
      </w:pPr>
    </w:p>
    <w:p w14:paraId="73437C43" w14:textId="59E82C7B" w:rsidR="00691E8D" w:rsidRDefault="00691E8D" w:rsidP="00A246F6">
      <w:pPr>
        <w:rPr>
          <w:sz w:val="24"/>
          <w:szCs w:val="24"/>
        </w:rPr>
      </w:pPr>
    </w:p>
    <w:p w14:paraId="3AFF499E" w14:textId="77777777" w:rsidR="00765B7B" w:rsidRPr="00A246F6" w:rsidRDefault="00765B7B" w:rsidP="00A246F6">
      <w:pPr>
        <w:rPr>
          <w:sz w:val="24"/>
          <w:szCs w:val="24"/>
        </w:rPr>
      </w:pPr>
    </w:p>
    <w:p w14:paraId="364B7ACC" w14:textId="3BF0DCBF" w:rsidR="00A246F6" w:rsidRPr="00A246F6" w:rsidRDefault="009A4FCD" w:rsidP="00A246F6">
      <w:pPr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 xml:space="preserve">¿Como se </w:t>
      </w:r>
      <w:r w:rsidR="00691E8D">
        <w:rPr>
          <w:b/>
          <w:bCs/>
          <w:sz w:val="32"/>
          <w:szCs w:val="32"/>
        </w:rPr>
        <w:t>accede a ellas</w:t>
      </w:r>
      <w:r>
        <w:rPr>
          <w:b/>
          <w:bCs/>
          <w:sz w:val="32"/>
          <w:szCs w:val="32"/>
        </w:rPr>
        <w:t>?</w:t>
      </w:r>
    </w:p>
    <w:p w14:paraId="4AA1262E" w14:textId="26D0EC8A" w:rsidR="003F200C" w:rsidRDefault="00A246F6" w:rsidP="00A246F6">
      <w:pPr>
        <w:rPr>
          <w:sz w:val="24"/>
          <w:szCs w:val="24"/>
        </w:rPr>
      </w:pPr>
      <w:r w:rsidRPr="00A246F6">
        <w:rPr>
          <w:sz w:val="24"/>
          <w:szCs w:val="24"/>
        </w:rPr>
        <w:t>Para abrir las herramientas de desarrollador, normalmente se puede hacer clic con el botón derecho en cualquier parte de la página y seleccionar "Inspeccionar" o presiona</w:t>
      </w:r>
      <w:r w:rsidR="00656A0E">
        <w:rPr>
          <w:sz w:val="24"/>
          <w:szCs w:val="24"/>
        </w:rPr>
        <w:t>ndo</w:t>
      </w:r>
      <w:r w:rsidRPr="00A246F6">
        <w:rPr>
          <w:sz w:val="24"/>
          <w:szCs w:val="24"/>
        </w:rPr>
        <w:t xml:space="preserve"> F12 en el teclado. Cada herramienta de desarrollador t</w:t>
      </w:r>
      <w:r w:rsidR="00656A0E">
        <w:rPr>
          <w:sz w:val="24"/>
          <w:szCs w:val="24"/>
        </w:rPr>
        <w:t>iene</w:t>
      </w:r>
      <w:r w:rsidRPr="00A246F6">
        <w:rPr>
          <w:sz w:val="24"/>
          <w:szCs w:val="24"/>
        </w:rPr>
        <w:t xml:space="preserve"> su propia interfaz y conjunto de opciones, pero en general, la mayoría de las herramientas son fáciles de usar</w:t>
      </w:r>
      <w:r w:rsidR="00C2417A">
        <w:rPr>
          <w:sz w:val="24"/>
          <w:szCs w:val="24"/>
        </w:rPr>
        <w:t xml:space="preserve"> y</w:t>
      </w:r>
      <w:r w:rsidRPr="00A246F6">
        <w:rPr>
          <w:sz w:val="24"/>
          <w:szCs w:val="24"/>
        </w:rPr>
        <w:t xml:space="preserve"> con un poco de práctica pueden ayudar a los desarrolladores a mejorar significativamente su flujo de trabajo y eficiencia.</w:t>
      </w:r>
    </w:p>
    <w:p w14:paraId="380F39EF" w14:textId="3B2E4A76" w:rsidR="00846CDA" w:rsidRDefault="00846CDA" w:rsidP="00A246F6">
      <w:pPr>
        <w:rPr>
          <w:sz w:val="24"/>
          <w:szCs w:val="24"/>
        </w:rPr>
      </w:pPr>
    </w:p>
    <w:p w14:paraId="79EB5307" w14:textId="53DD1C4B" w:rsidR="00846CDA" w:rsidRDefault="00846CDA" w:rsidP="00A246F6">
      <w:pPr>
        <w:rPr>
          <w:sz w:val="24"/>
          <w:szCs w:val="24"/>
        </w:rPr>
      </w:pPr>
    </w:p>
    <w:p w14:paraId="649340AF" w14:textId="002578CF" w:rsidR="00846CDA" w:rsidRDefault="00846CDA" w:rsidP="00A246F6">
      <w:pPr>
        <w:rPr>
          <w:sz w:val="24"/>
          <w:szCs w:val="24"/>
        </w:rPr>
      </w:pPr>
    </w:p>
    <w:p w14:paraId="38983AA6" w14:textId="430EB48B" w:rsidR="00846CDA" w:rsidRDefault="00846CDA" w:rsidP="00A246F6">
      <w:pPr>
        <w:rPr>
          <w:sz w:val="24"/>
          <w:szCs w:val="24"/>
        </w:rPr>
      </w:pPr>
    </w:p>
    <w:p w14:paraId="2631103D" w14:textId="4348C289" w:rsidR="00846CDA" w:rsidRDefault="00846CDA" w:rsidP="00A246F6">
      <w:pPr>
        <w:rPr>
          <w:sz w:val="24"/>
          <w:szCs w:val="24"/>
        </w:rPr>
      </w:pPr>
    </w:p>
    <w:p w14:paraId="595BDB75" w14:textId="33FF019A" w:rsidR="00846CDA" w:rsidRDefault="00846CDA" w:rsidP="00A246F6">
      <w:pPr>
        <w:rPr>
          <w:sz w:val="24"/>
          <w:szCs w:val="24"/>
        </w:rPr>
      </w:pPr>
    </w:p>
    <w:p w14:paraId="58ED5293" w14:textId="2385C53E" w:rsidR="00846CDA" w:rsidRDefault="00846CDA" w:rsidP="00A246F6">
      <w:pPr>
        <w:rPr>
          <w:sz w:val="24"/>
          <w:szCs w:val="24"/>
        </w:rPr>
      </w:pPr>
    </w:p>
    <w:p w14:paraId="5DECAE51" w14:textId="5BE84E9D" w:rsidR="00846CDA" w:rsidRDefault="00846CDA" w:rsidP="00A246F6">
      <w:pPr>
        <w:rPr>
          <w:sz w:val="24"/>
          <w:szCs w:val="24"/>
        </w:rPr>
      </w:pPr>
    </w:p>
    <w:p w14:paraId="7A1CBA2B" w14:textId="3B1EFB5B" w:rsidR="00846CDA" w:rsidRDefault="00846CDA" w:rsidP="00A246F6">
      <w:pPr>
        <w:rPr>
          <w:sz w:val="24"/>
          <w:szCs w:val="24"/>
        </w:rPr>
      </w:pPr>
    </w:p>
    <w:p w14:paraId="2E9DB617" w14:textId="735F56A3" w:rsidR="00846CDA" w:rsidRDefault="00846CDA" w:rsidP="00A246F6">
      <w:pPr>
        <w:rPr>
          <w:sz w:val="24"/>
          <w:szCs w:val="24"/>
        </w:rPr>
      </w:pPr>
    </w:p>
    <w:p w14:paraId="2B8B9397" w14:textId="6A609772" w:rsidR="00846CDA" w:rsidRDefault="00846CDA" w:rsidP="00A246F6">
      <w:pPr>
        <w:rPr>
          <w:sz w:val="24"/>
          <w:szCs w:val="24"/>
        </w:rPr>
      </w:pPr>
    </w:p>
    <w:p w14:paraId="169EEE5F" w14:textId="6A2B72F3" w:rsidR="00846CDA" w:rsidRDefault="00846CDA" w:rsidP="00A246F6">
      <w:pPr>
        <w:rPr>
          <w:sz w:val="24"/>
          <w:szCs w:val="24"/>
        </w:rPr>
      </w:pPr>
    </w:p>
    <w:p w14:paraId="1FE5B636" w14:textId="4A8BF89A" w:rsidR="00846CDA" w:rsidRDefault="00846CDA" w:rsidP="00A246F6">
      <w:pPr>
        <w:rPr>
          <w:sz w:val="24"/>
          <w:szCs w:val="24"/>
        </w:rPr>
      </w:pPr>
    </w:p>
    <w:p w14:paraId="76CD149E" w14:textId="349CE816" w:rsidR="00846CDA" w:rsidRDefault="00846CDA" w:rsidP="00A246F6">
      <w:pPr>
        <w:rPr>
          <w:sz w:val="24"/>
          <w:szCs w:val="24"/>
        </w:rPr>
      </w:pPr>
    </w:p>
    <w:p w14:paraId="0280630C" w14:textId="3ACF3B9F" w:rsidR="00846CDA" w:rsidRDefault="00846CDA" w:rsidP="00A246F6">
      <w:pPr>
        <w:rPr>
          <w:sz w:val="24"/>
          <w:szCs w:val="24"/>
        </w:rPr>
      </w:pPr>
    </w:p>
    <w:p w14:paraId="2EF9E548" w14:textId="77777777" w:rsidR="007F7F27" w:rsidRDefault="007F7F27" w:rsidP="00A246F6">
      <w:pPr>
        <w:rPr>
          <w:sz w:val="24"/>
          <w:szCs w:val="24"/>
        </w:rPr>
      </w:pPr>
    </w:p>
    <w:p w14:paraId="301DD209" w14:textId="01039218" w:rsidR="00846CDA" w:rsidRDefault="00846CDA" w:rsidP="00A246F6">
      <w:pPr>
        <w:rPr>
          <w:sz w:val="24"/>
          <w:szCs w:val="24"/>
        </w:rPr>
      </w:pPr>
    </w:p>
    <w:p w14:paraId="3B4FAB18" w14:textId="77777777" w:rsidR="00846CDA" w:rsidRDefault="00846CDA" w:rsidP="00A246F6">
      <w:pPr>
        <w:rPr>
          <w:sz w:val="24"/>
          <w:szCs w:val="24"/>
        </w:rPr>
      </w:pPr>
    </w:p>
    <w:p w14:paraId="1EFA073A" w14:textId="0ACBE7BE" w:rsidR="00846CDA" w:rsidRPr="00846CDA" w:rsidRDefault="00846CDA" w:rsidP="00846CDA">
      <w:pPr>
        <w:spacing w:after="0"/>
        <w:jc w:val="center"/>
        <w:rPr>
          <w:b/>
          <w:bCs/>
          <w:sz w:val="28"/>
          <w:szCs w:val="28"/>
        </w:rPr>
      </w:pPr>
      <w:r w:rsidRPr="00846CDA">
        <w:rPr>
          <w:b/>
          <w:bCs/>
          <w:sz w:val="28"/>
          <w:szCs w:val="28"/>
        </w:rPr>
        <w:t>Diego Rodriguez</w:t>
      </w:r>
    </w:p>
    <w:p w14:paraId="4BDB1084" w14:textId="030F6789" w:rsidR="00846CDA" w:rsidRPr="007F7F27" w:rsidRDefault="00846CDA" w:rsidP="00846CDA">
      <w:pPr>
        <w:spacing w:after="0"/>
        <w:jc w:val="center"/>
        <w:rPr>
          <w:b/>
          <w:bCs/>
          <w:i/>
          <w:iCs/>
          <w:sz w:val="20"/>
          <w:szCs w:val="20"/>
          <w:u w:val="single"/>
        </w:rPr>
      </w:pPr>
      <w:r w:rsidRPr="007F7F27">
        <w:rPr>
          <w:b/>
          <w:bCs/>
          <w:i/>
          <w:iCs/>
          <w:sz w:val="20"/>
          <w:szCs w:val="20"/>
          <w:u w:val="single"/>
        </w:rPr>
        <w:t>Desarrollador Web</w:t>
      </w:r>
    </w:p>
    <w:p w14:paraId="1B30D8CB" w14:textId="3BF99486" w:rsidR="00846CDA" w:rsidRDefault="00846CDA" w:rsidP="00846CDA">
      <w:pPr>
        <w:spacing w:after="0"/>
        <w:rPr>
          <w:sz w:val="20"/>
          <w:szCs w:val="20"/>
          <w:u w:val="single"/>
        </w:rPr>
      </w:pPr>
    </w:p>
    <w:p w14:paraId="70C3BC08" w14:textId="36091FB7" w:rsidR="00846CDA" w:rsidRDefault="007F7F27" w:rsidP="00846CDA">
      <w:pPr>
        <w:spacing w:after="0"/>
        <w:jc w:val="center"/>
        <w:rPr>
          <w:sz w:val="20"/>
          <w:szCs w:val="20"/>
          <w:u w:val="single"/>
        </w:rPr>
      </w:pPr>
      <w:r w:rsidRPr="00846CDA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83B166F" wp14:editId="72EC6E8F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416685" cy="396240"/>
            <wp:effectExtent l="0" t="0" r="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707D" w14:textId="77777777" w:rsidR="00846CDA" w:rsidRDefault="00846CDA" w:rsidP="00846CDA">
      <w:pPr>
        <w:spacing w:after="0"/>
        <w:jc w:val="center"/>
        <w:rPr>
          <w:sz w:val="20"/>
          <w:szCs w:val="20"/>
          <w:u w:val="single"/>
        </w:rPr>
      </w:pPr>
    </w:p>
    <w:p w14:paraId="55CF2027" w14:textId="46153117" w:rsidR="00846CDA" w:rsidRPr="00846CDA" w:rsidRDefault="00846CDA" w:rsidP="00714E04">
      <w:pPr>
        <w:spacing w:after="0"/>
        <w:rPr>
          <w:sz w:val="20"/>
          <w:szCs w:val="20"/>
          <w:u w:val="single"/>
        </w:rPr>
      </w:pPr>
    </w:p>
    <w:sectPr w:rsidR="00846CDA" w:rsidRPr="00846C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13D66"/>
    <w:multiLevelType w:val="hybridMultilevel"/>
    <w:tmpl w:val="1BFCD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0C"/>
    <w:rsid w:val="00190876"/>
    <w:rsid w:val="00274853"/>
    <w:rsid w:val="002C329C"/>
    <w:rsid w:val="003A4212"/>
    <w:rsid w:val="003F200C"/>
    <w:rsid w:val="0046584E"/>
    <w:rsid w:val="0051342D"/>
    <w:rsid w:val="005E2F6E"/>
    <w:rsid w:val="00656A0E"/>
    <w:rsid w:val="00665B41"/>
    <w:rsid w:val="00691E8D"/>
    <w:rsid w:val="00714E04"/>
    <w:rsid w:val="00716BC2"/>
    <w:rsid w:val="00765B7B"/>
    <w:rsid w:val="007D49C2"/>
    <w:rsid w:val="007F3EB7"/>
    <w:rsid w:val="007F7F27"/>
    <w:rsid w:val="00846CDA"/>
    <w:rsid w:val="00956E16"/>
    <w:rsid w:val="009874BD"/>
    <w:rsid w:val="00996082"/>
    <w:rsid w:val="009A4FCD"/>
    <w:rsid w:val="00A246F6"/>
    <w:rsid w:val="00B42B35"/>
    <w:rsid w:val="00B957C8"/>
    <w:rsid w:val="00C2417A"/>
    <w:rsid w:val="00D82883"/>
    <w:rsid w:val="00D95AF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DCE9"/>
  <w15:chartTrackingRefBased/>
  <w15:docId w15:val="{6C876B58-FD8E-432F-BF74-45C645CA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184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179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76869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34543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0944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6889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3363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6526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0270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677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1765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439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8947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7801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3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55E1-422A-4147-BE27-1A769DD3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íguez</dc:creator>
  <cp:keywords/>
  <dc:description/>
  <cp:lastModifiedBy>Diego Rodríguez</cp:lastModifiedBy>
  <cp:revision>21</cp:revision>
  <dcterms:created xsi:type="dcterms:W3CDTF">2023-02-26T02:48:00Z</dcterms:created>
  <dcterms:modified xsi:type="dcterms:W3CDTF">2023-02-27T05:12:00Z</dcterms:modified>
</cp:coreProperties>
</file>